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3CEDB" w14:textId="77777777" w:rsidR="003B607A" w:rsidRDefault="003B607A" w:rsidP="003B607A">
      <w:pPr>
        <w:rPr>
          <w:b/>
          <w:sz w:val="28"/>
          <w:szCs w:val="28"/>
        </w:rPr>
      </w:pPr>
    </w:p>
    <w:p w14:paraId="4401895A" w14:textId="77777777" w:rsidR="00751250" w:rsidRDefault="00751250" w:rsidP="003B607A">
      <w:pPr>
        <w:rPr>
          <w:b/>
          <w:sz w:val="28"/>
          <w:szCs w:val="28"/>
        </w:rPr>
      </w:pPr>
    </w:p>
    <w:p w14:paraId="2D569A14" w14:textId="5C850495" w:rsidR="00EE4228" w:rsidRPr="00035BD0" w:rsidRDefault="00AE3D8D" w:rsidP="00455675">
      <w:pPr>
        <w:rPr>
          <w:sz w:val="28"/>
          <w:szCs w:val="28"/>
        </w:rPr>
      </w:pPr>
      <w:r w:rsidRPr="00035BD0">
        <w:rPr>
          <w:sz w:val="28"/>
          <w:szCs w:val="28"/>
        </w:rPr>
        <w:t xml:space="preserve">Imagine you are the Renaissance individual you researched as homework for today. Imagine you </w:t>
      </w:r>
      <w:r w:rsidR="00677340" w:rsidRPr="00035BD0">
        <w:rPr>
          <w:sz w:val="28"/>
          <w:szCs w:val="28"/>
        </w:rPr>
        <w:t xml:space="preserve">have been asked to join a discussion of an important issue occurring in Europe during the Renaissance. </w:t>
      </w:r>
      <w:r w:rsidRPr="00035BD0">
        <w:rPr>
          <w:sz w:val="28"/>
          <w:szCs w:val="28"/>
        </w:rPr>
        <w:t xml:space="preserve">Present your opinion on the matter using </w:t>
      </w:r>
      <w:r w:rsidR="001B14AB" w:rsidRPr="00035BD0">
        <w:rPr>
          <w:sz w:val="28"/>
          <w:szCs w:val="28"/>
        </w:rPr>
        <w:t xml:space="preserve">what you believe </w:t>
      </w:r>
      <w:r w:rsidRPr="00035BD0">
        <w:rPr>
          <w:sz w:val="28"/>
          <w:szCs w:val="28"/>
        </w:rPr>
        <w:t>the viewpoint of this individual</w:t>
      </w:r>
      <w:r w:rsidR="001B14AB" w:rsidRPr="00035BD0">
        <w:rPr>
          <w:sz w:val="28"/>
          <w:szCs w:val="28"/>
        </w:rPr>
        <w:t xml:space="preserve"> would be</w:t>
      </w:r>
      <w:r w:rsidRPr="00035BD0">
        <w:rPr>
          <w:sz w:val="28"/>
          <w:szCs w:val="28"/>
        </w:rPr>
        <w:t>.</w:t>
      </w:r>
    </w:p>
    <w:p w14:paraId="40AFDC81" w14:textId="77777777" w:rsidR="00B15DEE" w:rsidRDefault="00B15DEE" w:rsidP="00455675">
      <w:pPr>
        <w:rPr>
          <w:b/>
          <w:sz w:val="28"/>
          <w:szCs w:val="28"/>
        </w:rPr>
      </w:pPr>
    </w:p>
    <w:p w14:paraId="09FF1398" w14:textId="77777777" w:rsidR="00751250" w:rsidRPr="00035BD0" w:rsidRDefault="00751250" w:rsidP="00455675">
      <w:pPr>
        <w:rPr>
          <w:b/>
          <w:sz w:val="28"/>
          <w:szCs w:val="28"/>
        </w:rPr>
      </w:pPr>
    </w:p>
    <w:p w14:paraId="4DB060FB" w14:textId="77777777" w:rsidR="00B62865" w:rsidRDefault="00B62865" w:rsidP="00455675">
      <w:pPr>
        <w:rPr>
          <w:b/>
          <w:sz w:val="28"/>
          <w:szCs w:val="28"/>
        </w:rPr>
      </w:pPr>
    </w:p>
    <w:p w14:paraId="7DB29C63" w14:textId="0A31085E" w:rsidR="00B20954" w:rsidRPr="00035BD0" w:rsidRDefault="00B20954" w:rsidP="00455675">
      <w:pPr>
        <w:rPr>
          <w:b/>
          <w:sz w:val="28"/>
          <w:szCs w:val="28"/>
        </w:rPr>
      </w:pPr>
      <w:r w:rsidRPr="00035BD0">
        <w:rPr>
          <w:b/>
          <w:sz w:val="28"/>
          <w:szCs w:val="28"/>
        </w:rPr>
        <w:t>Scenario:</w:t>
      </w:r>
    </w:p>
    <w:p w14:paraId="16680835" w14:textId="77777777" w:rsidR="003709E5" w:rsidRDefault="00057B31" w:rsidP="00455675">
      <w:pPr>
        <w:rPr>
          <w:sz w:val="28"/>
          <w:szCs w:val="28"/>
        </w:rPr>
      </w:pPr>
      <w:r w:rsidRPr="00035BD0">
        <w:rPr>
          <w:sz w:val="28"/>
          <w:szCs w:val="28"/>
        </w:rPr>
        <w:t xml:space="preserve">The invention of the printing press has made literature available to a much wider audience than ever before. This wider audience needs to be educated </w:t>
      </w:r>
      <w:r w:rsidR="0042586E" w:rsidRPr="00035BD0">
        <w:rPr>
          <w:sz w:val="28"/>
          <w:szCs w:val="28"/>
        </w:rPr>
        <w:t>if</w:t>
      </w:r>
      <w:r w:rsidRPr="00035BD0">
        <w:rPr>
          <w:sz w:val="28"/>
          <w:szCs w:val="28"/>
        </w:rPr>
        <w:t xml:space="preserve"> they are to learn how to read</w:t>
      </w:r>
      <w:r w:rsidR="00BD6300">
        <w:rPr>
          <w:sz w:val="28"/>
          <w:szCs w:val="28"/>
        </w:rPr>
        <w:t xml:space="preserve"> all this literature that is now widely available</w:t>
      </w:r>
      <w:r w:rsidRPr="00035BD0">
        <w:rPr>
          <w:sz w:val="28"/>
          <w:szCs w:val="28"/>
        </w:rPr>
        <w:t>.</w:t>
      </w:r>
    </w:p>
    <w:p w14:paraId="5F1DF909" w14:textId="77777777" w:rsidR="003709E5" w:rsidRDefault="003709E5" w:rsidP="00455675">
      <w:pPr>
        <w:rPr>
          <w:sz w:val="28"/>
          <w:szCs w:val="28"/>
        </w:rPr>
      </w:pPr>
    </w:p>
    <w:p w14:paraId="48268E61" w14:textId="1DD75B9D" w:rsidR="00B20954" w:rsidRDefault="003709E5" w:rsidP="00455675">
      <w:pPr>
        <w:rPr>
          <w:sz w:val="28"/>
          <w:szCs w:val="28"/>
        </w:rPr>
      </w:pPr>
      <w:r>
        <w:rPr>
          <w:sz w:val="28"/>
          <w:szCs w:val="28"/>
        </w:rPr>
        <w:t xml:space="preserve">What form should this schooling take? </w:t>
      </w:r>
      <w:r w:rsidR="00057B31" w:rsidRPr="00035BD0">
        <w:rPr>
          <w:sz w:val="28"/>
          <w:szCs w:val="28"/>
        </w:rPr>
        <w:t xml:space="preserve">Would your individual support </w:t>
      </w:r>
      <w:r w:rsidR="00A37D45" w:rsidRPr="00035BD0">
        <w:rPr>
          <w:sz w:val="28"/>
          <w:szCs w:val="28"/>
        </w:rPr>
        <w:t>private</w:t>
      </w:r>
      <w:r w:rsidR="00915954">
        <w:rPr>
          <w:sz w:val="28"/>
          <w:szCs w:val="28"/>
        </w:rPr>
        <w:t xml:space="preserve">ly-funded education, in which </w:t>
      </w:r>
      <w:r w:rsidR="00A37D45" w:rsidRPr="00035BD0">
        <w:rPr>
          <w:sz w:val="28"/>
          <w:szCs w:val="28"/>
        </w:rPr>
        <w:t>each individua</w:t>
      </w:r>
      <w:r w:rsidR="00915954">
        <w:rPr>
          <w:sz w:val="28"/>
          <w:szCs w:val="28"/>
        </w:rPr>
        <w:t>l pays for his or her own education,</w:t>
      </w:r>
      <w:r w:rsidR="00A37D45" w:rsidRPr="00035BD0">
        <w:rPr>
          <w:sz w:val="28"/>
          <w:szCs w:val="28"/>
        </w:rPr>
        <w:t xml:space="preserve"> or public</w:t>
      </w:r>
      <w:r w:rsidR="00915954">
        <w:rPr>
          <w:sz w:val="28"/>
          <w:szCs w:val="28"/>
        </w:rPr>
        <w:t xml:space="preserve">ly-funded education, in which education is </w:t>
      </w:r>
      <w:r w:rsidR="00A37D45" w:rsidRPr="00035BD0">
        <w:rPr>
          <w:sz w:val="28"/>
          <w:szCs w:val="28"/>
        </w:rPr>
        <w:t>provided for e</w:t>
      </w:r>
      <w:r w:rsidR="00915954">
        <w:rPr>
          <w:sz w:val="28"/>
          <w:szCs w:val="28"/>
        </w:rPr>
        <w:t>veryone and paid for with taxes collected from townspeople</w:t>
      </w:r>
      <w:r w:rsidR="00057B31" w:rsidRPr="00035BD0">
        <w:rPr>
          <w:sz w:val="28"/>
          <w:szCs w:val="28"/>
        </w:rPr>
        <w:t>?</w:t>
      </w:r>
    </w:p>
    <w:p w14:paraId="485849F0" w14:textId="77777777" w:rsidR="002D1F2D" w:rsidRDefault="002D1F2D" w:rsidP="00455675">
      <w:pPr>
        <w:rPr>
          <w:sz w:val="28"/>
          <w:szCs w:val="28"/>
        </w:rPr>
      </w:pPr>
    </w:p>
    <w:p w14:paraId="7E86EE4D" w14:textId="44760D61" w:rsidR="00EC05CE" w:rsidRDefault="002D1F2D" w:rsidP="00455675">
      <w:pPr>
        <w:rPr>
          <w:sz w:val="28"/>
          <w:szCs w:val="28"/>
        </w:rPr>
      </w:pPr>
      <w:r>
        <w:rPr>
          <w:sz w:val="28"/>
          <w:szCs w:val="28"/>
        </w:rPr>
        <w:t>You are attending a meeting at which this form of schooling is to be determined. P</w:t>
      </w:r>
      <w:r w:rsidR="00EC05CE" w:rsidRPr="00035BD0">
        <w:rPr>
          <w:sz w:val="28"/>
          <w:szCs w:val="28"/>
        </w:rPr>
        <w:t xml:space="preserve">amphlets </w:t>
      </w:r>
      <w:r>
        <w:rPr>
          <w:sz w:val="28"/>
          <w:szCs w:val="28"/>
        </w:rPr>
        <w:t xml:space="preserve">printed on the town’s only printing press </w:t>
      </w:r>
      <w:r w:rsidR="00EC05CE" w:rsidRPr="00035BD0">
        <w:rPr>
          <w:sz w:val="28"/>
          <w:szCs w:val="28"/>
        </w:rPr>
        <w:t xml:space="preserve">have been found that criticize the meeting that is taking place today, saying that only the wealthy and/or privileged members of the town </w:t>
      </w:r>
      <w:r w:rsidR="004F708F">
        <w:rPr>
          <w:sz w:val="28"/>
          <w:szCs w:val="28"/>
        </w:rPr>
        <w:t>have been</w:t>
      </w:r>
      <w:r w:rsidR="00EC05CE" w:rsidRPr="00035BD0">
        <w:rPr>
          <w:sz w:val="28"/>
          <w:szCs w:val="28"/>
        </w:rPr>
        <w:t xml:space="preserve"> asked for their opinion</w:t>
      </w:r>
      <w:r w:rsidR="004F708F">
        <w:rPr>
          <w:sz w:val="28"/>
          <w:szCs w:val="28"/>
        </w:rPr>
        <w:t>s</w:t>
      </w:r>
      <w:r w:rsidR="00EC05CE" w:rsidRPr="00035BD0">
        <w:rPr>
          <w:sz w:val="28"/>
          <w:szCs w:val="28"/>
        </w:rPr>
        <w:t xml:space="preserve"> of </w:t>
      </w:r>
      <w:r w:rsidR="004F708F">
        <w:rPr>
          <w:sz w:val="28"/>
          <w:szCs w:val="28"/>
        </w:rPr>
        <w:t>this</w:t>
      </w:r>
      <w:r w:rsidR="00EC05CE" w:rsidRPr="00035BD0">
        <w:rPr>
          <w:sz w:val="28"/>
          <w:szCs w:val="28"/>
        </w:rPr>
        <w:t xml:space="preserve"> education issue. Someone </w:t>
      </w:r>
      <w:r w:rsidR="00112A91">
        <w:rPr>
          <w:sz w:val="28"/>
          <w:szCs w:val="28"/>
        </w:rPr>
        <w:t xml:space="preserve">in your group </w:t>
      </w:r>
      <w:r w:rsidR="00EC05CE" w:rsidRPr="00035BD0">
        <w:rPr>
          <w:sz w:val="28"/>
          <w:szCs w:val="28"/>
        </w:rPr>
        <w:t>suggests confiscating the printing press and forbidding any further printing unless approved by your group.</w:t>
      </w:r>
    </w:p>
    <w:p w14:paraId="61539015" w14:textId="77777777" w:rsidR="003B607A" w:rsidRPr="00035BD0" w:rsidRDefault="003B607A" w:rsidP="003B607A">
      <w:pPr>
        <w:rPr>
          <w:b/>
          <w:sz w:val="28"/>
          <w:szCs w:val="28"/>
        </w:rPr>
      </w:pPr>
    </w:p>
    <w:p w14:paraId="5DCB5E61" w14:textId="77777777" w:rsidR="003B607A" w:rsidRDefault="003B607A" w:rsidP="003B607A">
      <w:pPr>
        <w:rPr>
          <w:b/>
          <w:sz w:val="28"/>
          <w:szCs w:val="28"/>
        </w:rPr>
      </w:pPr>
    </w:p>
    <w:p w14:paraId="199F7627" w14:textId="77777777" w:rsidR="00751250" w:rsidRDefault="00751250" w:rsidP="003B607A">
      <w:pPr>
        <w:rPr>
          <w:b/>
          <w:sz w:val="28"/>
          <w:szCs w:val="28"/>
        </w:rPr>
      </w:pPr>
      <w:bookmarkStart w:id="0" w:name="_GoBack"/>
      <w:bookmarkEnd w:id="0"/>
    </w:p>
    <w:p w14:paraId="16F95B4F" w14:textId="1EB0622D" w:rsidR="00B32228" w:rsidRPr="00035BD0" w:rsidRDefault="00B32228" w:rsidP="00455675">
      <w:pPr>
        <w:rPr>
          <w:b/>
          <w:sz w:val="28"/>
          <w:szCs w:val="28"/>
        </w:rPr>
      </w:pPr>
      <w:r w:rsidRPr="00035BD0">
        <w:rPr>
          <w:b/>
          <w:sz w:val="28"/>
          <w:szCs w:val="28"/>
        </w:rPr>
        <w:t>Process:</w:t>
      </w:r>
    </w:p>
    <w:p w14:paraId="252861BC" w14:textId="34067C65" w:rsidR="00C35A96" w:rsidRPr="00035BD0" w:rsidRDefault="00B32228" w:rsidP="00455675">
      <w:pPr>
        <w:rPr>
          <w:sz w:val="28"/>
          <w:szCs w:val="28"/>
        </w:rPr>
      </w:pPr>
      <w:r w:rsidRPr="00035BD0">
        <w:rPr>
          <w:sz w:val="28"/>
          <w:szCs w:val="28"/>
        </w:rPr>
        <w:t xml:space="preserve">Go around your group and have each member present their opinions on </w:t>
      </w:r>
      <w:r w:rsidR="007516DE">
        <w:rPr>
          <w:sz w:val="28"/>
          <w:szCs w:val="28"/>
        </w:rPr>
        <w:t>these</w:t>
      </w:r>
      <w:r w:rsidRPr="00035BD0">
        <w:rPr>
          <w:sz w:val="28"/>
          <w:szCs w:val="28"/>
        </w:rPr>
        <w:t xml:space="preserve"> matter</w:t>
      </w:r>
      <w:r w:rsidR="007516DE">
        <w:rPr>
          <w:sz w:val="28"/>
          <w:szCs w:val="28"/>
        </w:rPr>
        <w:t>s</w:t>
      </w:r>
      <w:r w:rsidRPr="00035BD0">
        <w:rPr>
          <w:sz w:val="28"/>
          <w:szCs w:val="28"/>
        </w:rPr>
        <w:t xml:space="preserve"> in character</w:t>
      </w:r>
      <w:r w:rsidR="00241E30">
        <w:rPr>
          <w:sz w:val="28"/>
          <w:szCs w:val="28"/>
        </w:rPr>
        <w:t xml:space="preserve">; this </w:t>
      </w:r>
      <w:r w:rsidR="008F48AA" w:rsidRPr="00035BD0">
        <w:rPr>
          <w:sz w:val="28"/>
          <w:szCs w:val="28"/>
        </w:rPr>
        <w:t>should b</w:t>
      </w:r>
      <w:r w:rsidR="00241E30">
        <w:rPr>
          <w:sz w:val="28"/>
          <w:szCs w:val="28"/>
        </w:rPr>
        <w:t>e a discussion, not just yes/no vote</w:t>
      </w:r>
      <w:r w:rsidRPr="00035BD0">
        <w:rPr>
          <w:sz w:val="28"/>
          <w:szCs w:val="28"/>
        </w:rPr>
        <w:t xml:space="preserve">. </w:t>
      </w:r>
      <w:r w:rsidR="001E22A5" w:rsidRPr="00035BD0">
        <w:rPr>
          <w:sz w:val="28"/>
          <w:szCs w:val="28"/>
        </w:rPr>
        <w:t xml:space="preserve">After </w:t>
      </w:r>
      <w:r w:rsidR="00EB2AFE" w:rsidRPr="00035BD0">
        <w:rPr>
          <w:sz w:val="28"/>
          <w:szCs w:val="28"/>
        </w:rPr>
        <w:t>every member has had the opportunity to speak, have each individual vote on each issue and write his or her</w:t>
      </w:r>
      <w:r w:rsidRPr="00035BD0">
        <w:rPr>
          <w:sz w:val="28"/>
          <w:szCs w:val="28"/>
        </w:rPr>
        <w:t xml:space="preserve"> v</w:t>
      </w:r>
      <w:r w:rsidR="001E22A5" w:rsidRPr="00035BD0">
        <w:rPr>
          <w:sz w:val="28"/>
          <w:szCs w:val="28"/>
        </w:rPr>
        <w:t>otes down in the space provided on the list on the back</w:t>
      </w:r>
      <w:r w:rsidR="00684AA0">
        <w:rPr>
          <w:sz w:val="28"/>
          <w:szCs w:val="28"/>
        </w:rPr>
        <w:t xml:space="preserve"> (each person in your group should keep their own copy of the tallies)</w:t>
      </w:r>
      <w:r w:rsidR="001E22A5" w:rsidRPr="00035BD0">
        <w:rPr>
          <w:sz w:val="28"/>
          <w:szCs w:val="28"/>
        </w:rPr>
        <w:t>. After everyone has voted,</w:t>
      </w:r>
      <w:r w:rsidR="002D1B9B" w:rsidRPr="00035BD0">
        <w:rPr>
          <w:sz w:val="28"/>
          <w:szCs w:val="28"/>
        </w:rPr>
        <w:t xml:space="preserve"> take a total count of the votes on each measure</w:t>
      </w:r>
      <w:r w:rsidR="001E22A5" w:rsidRPr="00035BD0">
        <w:rPr>
          <w:sz w:val="28"/>
          <w:szCs w:val="28"/>
        </w:rPr>
        <w:t xml:space="preserve"> to report out to the larger group</w:t>
      </w:r>
      <w:r w:rsidR="002D1B9B" w:rsidRPr="00035BD0">
        <w:rPr>
          <w:sz w:val="28"/>
          <w:szCs w:val="28"/>
        </w:rPr>
        <w:t>.</w:t>
      </w:r>
    </w:p>
    <w:p w14:paraId="10243456" w14:textId="0E81E855" w:rsidR="005B3CC5" w:rsidRDefault="005B3CC5">
      <w:r>
        <w:br w:type="page"/>
      </w:r>
    </w:p>
    <w:p w14:paraId="228A4563" w14:textId="77777777" w:rsidR="00716273" w:rsidRDefault="00716273" w:rsidP="00716273">
      <w:pPr>
        <w:jc w:val="center"/>
      </w:pPr>
      <w:r>
        <w:lastRenderedPageBreak/>
        <w:t>YOUR NAME:</w:t>
      </w:r>
      <w:r>
        <w:tab/>
        <w:t>_________________________________</w:t>
      </w:r>
    </w:p>
    <w:p w14:paraId="3A5FE26E" w14:textId="77777777" w:rsidR="00716273" w:rsidRPr="00716273" w:rsidRDefault="00716273" w:rsidP="00716273">
      <w:pPr>
        <w:jc w:val="center"/>
        <w:rPr>
          <w:sz w:val="10"/>
          <w:szCs w:val="10"/>
        </w:rPr>
      </w:pPr>
    </w:p>
    <w:p w14:paraId="33DA4ADA" w14:textId="2D94A3E2" w:rsidR="00716273" w:rsidRPr="00716273" w:rsidRDefault="00716273" w:rsidP="00716273">
      <w:pPr>
        <w:jc w:val="center"/>
      </w:pPr>
      <w:r w:rsidRPr="000211EE">
        <w:rPr>
          <w:b/>
        </w:rPr>
        <w:t xml:space="preserve">CIRCLE </w:t>
      </w:r>
      <w:r>
        <w:rPr>
          <w:b/>
        </w:rPr>
        <w:t>OR HIGHLIGHT THE NAME OF THE</w:t>
      </w:r>
      <w:r w:rsidRPr="000211EE">
        <w:rPr>
          <w:b/>
        </w:rPr>
        <w:t xml:space="preserve"> INDIVIDUAL</w:t>
      </w:r>
      <w:r>
        <w:rPr>
          <w:b/>
        </w:rPr>
        <w:t xml:space="preserve"> YOU RESEARCHED</w:t>
      </w:r>
      <w:r w:rsidRPr="000211EE">
        <w:rPr>
          <w:b/>
        </w:rPr>
        <w:t>.</w:t>
      </w:r>
    </w:p>
    <w:p w14:paraId="28BAC984" w14:textId="77777777" w:rsidR="0091373B" w:rsidRPr="0043309B" w:rsidRDefault="0091373B" w:rsidP="0045567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306"/>
        <w:gridCol w:w="3078"/>
      </w:tblGrid>
      <w:tr w:rsidR="00C35A96" w:rsidRPr="0091373B" w14:paraId="14F5BFC4" w14:textId="77777777" w:rsidTr="0091373B">
        <w:tc>
          <w:tcPr>
            <w:tcW w:w="3192" w:type="dxa"/>
          </w:tcPr>
          <w:p w14:paraId="657CC602" w14:textId="4D99B255" w:rsidR="00C35A96" w:rsidRPr="0091373B" w:rsidRDefault="00EC05CE" w:rsidP="00455675">
            <w:pPr>
              <w:rPr>
                <w:b/>
              </w:rPr>
            </w:pPr>
            <w:r w:rsidRPr="0091373B">
              <w:rPr>
                <w:b/>
              </w:rPr>
              <w:t>Renaissance Individual</w:t>
            </w:r>
          </w:p>
        </w:tc>
        <w:tc>
          <w:tcPr>
            <w:tcW w:w="3306" w:type="dxa"/>
          </w:tcPr>
          <w:p w14:paraId="7EC53588" w14:textId="27C3CD2A" w:rsidR="00C35A96" w:rsidRPr="0091373B" w:rsidRDefault="00EC05CE" w:rsidP="00455675">
            <w:pPr>
              <w:rPr>
                <w:b/>
              </w:rPr>
            </w:pPr>
            <w:r w:rsidRPr="0091373B">
              <w:rPr>
                <w:b/>
              </w:rPr>
              <w:t>Private or Public Educ</w:t>
            </w:r>
            <w:r w:rsidR="00DB62E2" w:rsidRPr="0091373B">
              <w:rPr>
                <w:b/>
              </w:rPr>
              <w:t>a</w:t>
            </w:r>
            <w:r w:rsidRPr="0091373B">
              <w:rPr>
                <w:b/>
              </w:rPr>
              <w:t>tion?</w:t>
            </w:r>
          </w:p>
        </w:tc>
        <w:tc>
          <w:tcPr>
            <w:tcW w:w="3078" w:type="dxa"/>
          </w:tcPr>
          <w:p w14:paraId="6EA39771" w14:textId="0402F4EB" w:rsidR="00C35A96" w:rsidRPr="0091373B" w:rsidRDefault="00B27954" w:rsidP="00455675">
            <w:pPr>
              <w:rPr>
                <w:b/>
              </w:rPr>
            </w:pPr>
            <w:r w:rsidRPr="0091373B">
              <w:rPr>
                <w:b/>
              </w:rPr>
              <w:t>Printing Ban – Yes or No?</w:t>
            </w:r>
          </w:p>
        </w:tc>
      </w:tr>
      <w:tr w:rsidR="00C35A96" w:rsidRPr="005B3CC5" w14:paraId="2720D088" w14:textId="77777777" w:rsidTr="0043309B">
        <w:tc>
          <w:tcPr>
            <w:tcW w:w="3192" w:type="dxa"/>
          </w:tcPr>
          <w:p w14:paraId="41AA92F0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Albrecht Dürer</w:t>
            </w:r>
          </w:p>
          <w:p w14:paraId="2D522FA6" w14:textId="77777777" w:rsidR="00C35A96" w:rsidRPr="005B3CC5" w:rsidRDefault="00C35A96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44FAC5E0" w14:textId="77777777" w:rsidR="00C35A96" w:rsidRPr="005B3CC5" w:rsidRDefault="00C35A96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638602A8" w14:textId="77777777" w:rsidR="00C35A96" w:rsidRPr="005B3CC5" w:rsidRDefault="00C35A96" w:rsidP="0043309B">
            <w:pPr>
              <w:rPr>
                <w:sz w:val="22"/>
                <w:szCs w:val="22"/>
              </w:rPr>
            </w:pPr>
          </w:p>
        </w:tc>
      </w:tr>
      <w:tr w:rsidR="00DB62E2" w:rsidRPr="005B3CC5" w14:paraId="4D751A4A" w14:textId="77777777" w:rsidTr="0043309B">
        <w:tc>
          <w:tcPr>
            <w:tcW w:w="3192" w:type="dxa"/>
          </w:tcPr>
          <w:p w14:paraId="249D97B1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Baldassare Castiglione</w:t>
            </w:r>
          </w:p>
          <w:p w14:paraId="65A2F986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384B6C70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408BC799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</w:tr>
      <w:tr w:rsidR="00DB62E2" w:rsidRPr="005B3CC5" w14:paraId="52CA229D" w14:textId="77777777" w:rsidTr="0043309B">
        <w:tc>
          <w:tcPr>
            <w:tcW w:w="3192" w:type="dxa"/>
          </w:tcPr>
          <w:p w14:paraId="100D9A51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Catherine de Medici</w:t>
            </w:r>
          </w:p>
          <w:p w14:paraId="207E5D54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2ACF2E31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692BDCFF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</w:tr>
      <w:tr w:rsidR="00DB62E2" w:rsidRPr="005B3CC5" w14:paraId="65DCBB31" w14:textId="77777777" w:rsidTr="0043309B">
        <w:tc>
          <w:tcPr>
            <w:tcW w:w="3192" w:type="dxa"/>
          </w:tcPr>
          <w:p w14:paraId="2EBDB311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Christine de Pizan</w:t>
            </w:r>
          </w:p>
          <w:p w14:paraId="2F9EC42B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78D86502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20A7F131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</w:tr>
      <w:tr w:rsidR="00DB62E2" w:rsidRPr="005B3CC5" w14:paraId="6FD93B9D" w14:textId="77777777" w:rsidTr="0043309B">
        <w:tc>
          <w:tcPr>
            <w:tcW w:w="3192" w:type="dxa"/>
          </w:tcPr>
          <w:p w14:paraId="01757715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Cosimo de Medici</w:t>
            </w:r>
          </w:p>
          <w:p w14:paraId="60063133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689A48AB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01E2AB7B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</w:tr>
      <w:tr w:rsidR="00DB62E2" w:rsidRPr="005B3CC5" w14:paraId="2DC60510" w14:textId="77777777" w:rsidTr="0043309B">
        <w:tc>
          <w:tcPr>
            <w:tcW w:w="3192" w:type="dxa"/>
          </w:tcPr>
          <w:p w14:paraId="72EA0CC9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Desiderius Erasmus</w:t>
            </w:r>
          </w:p>
          <w:p w14:paraId="7BD0DD23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16C0763D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7084B2A3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</w:tr>
      <w:tr w:rsidR="00DB62E2" w:rsidRPr="005B3CC5" w14:paraId="0C03FD0F" w14:textId="77777777" w:rsidTr="0043309B">
        <w:tc>
          <w:tcPr>
            <w:tcW w:w="3192" w:type="dxa"/>
          </w:tcPr>
          <w:p w14:paraId="598D14D4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Donatello</w:t>
            </w:r>
          </w:p>
          <w:p w14:paraId="20BCF561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0C1E576B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030C5ACC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</w:tr>
      <w:tr w:rsidR="00DB62E2" w:rsidRPr="005B3CC5" w14:paraId="6A74BF50" w14:textId="77777777" w:rsidTr="0043309B">
        <w:tc>
          <w:tcPr>
            <w:tcW w:w="3192" w:type="dxa"/>
          </w:tcPr>
          <w:p w14:paraId="018FECFF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Filippo Brunelleschi</w:t>
            </w:r>
          </w:p>
          <w:p w14:paraId="100FDDBB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4BB9F8A9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38853CA8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</w:tr>
      <w:tr w:rsidR="00DB62E2" w:rsidRPr="005B3CC5" w14:paraId="7BF09C85" w14:textId="77777777" w:rsidTr="0043309B">
        <w:tc>
          <w:tcPr>
            <w:tcW w:w="3192" w:type="dxa"/>
          </w:tcPr>
          <w:p w14:paraId="1A129D83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Francesco Petrarch</w:t>
            </w:r>
          </w:p>
          <w:p w14:paraId="1BDC4871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6CD3CB80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1432CD09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</w:tr>
      <w:tr w:rsidR="00DB62E2" w:rsidRPr="005B3CC5" w14:paraId="506DEC96" w14:textId="77777777" w:rsidTr="0043309B">
        <w:tc>
          <w:tcPr>
            <w:tcW w:w="3192" w:type="dxa"/>
          </w:tcPr>
          <w:p w14:paraId="1FED8601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Girolamo Savonarola</w:t>
            </w:r>
          </w:p>
          <w:p w14:paraId="58B19ABE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308A51C0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456F0DB7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</w:tr>
      <w:tr w:rsidR="00DB62E2" w:rsidRPr="005B3CC5" w14:paraId="56096C65" w14:textId="77777777" w:rsidTr="0043309B">
        <w:tc>
          <w:tcPr>
            <w:tcW w:w="3192" w:type="dxa"/>
          </w:tcPr>
          <w:p w14:paraId="40D2D9C0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Hans Holbein</w:t>
            </w:r>
          </w:p>
          <w:p w14:paraId="241A1ECB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191C2598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67DAF582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</w:tr>
      <w:tr w:rsidR="00DB62E2" w:rsidRPr="005B3CC5" w14:paraId="396F1D8A" w14:textId="77777777" w:rsidTr="0043309B">
        <w:tc>
          <w:tcPr>
            <w:tcW w:w="3192" w:type="dxa"/>
          </w:tcPr>
          <w:p w14:paraId="1AF7350D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Isabella d’Este</w:t>
            </w:r>
          </w:p>
          <w:p w14:paraId="4290354F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3159F0A4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62718E5B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</w:tr>
      <w:tr w:rsidR="00DB62E2" w:rsidRPr="005B3CC5" w14:paraId="41979CBD" w14:textId="77777777" w:rsidTr="0043309B">
        <w:tc>
          <w:tcPr>
            <w:tcW w:w="3192" w:type="dxa"/>
          </w:tcPr>
          <w:p w14:paraId="573E4A70" w14:textId="785B2E88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Jan and Hubert Van Eyck</w:t>
            </w:r>
          </w:p>
          <w:p w14:paraId="76CD00DC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31A6EDEF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6C02C6F5" w14:textId="77777777" w:rsidR="00DB62E2" w:rsidRPr="005B3CC5" w:rsidRDefault="00DB62E2" w:rsidP="0043309B">
            <w:pPr>
              <w:rPr>
                <w:sz w:val="22"/>
                <w:szCs w:val="22"/>
              </w:rPr>
            </w:pPr>
          </w:p>
        </w:tc>
      </w:tr>
      <w:tr w:rsidR="00256025" w:rsidRPr="005B3CC5" w14:paraId="12351454" w14:textId="77777777" w:rsidTr="0043309B">
        <w:tc>
          <w:tcPr>
            <w:tcW w:w="3192" w:type="dxa"/>
          </w:tcPr>
          <w:p w14:paraId="2284C722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Johann Reuchlin</w:t>
            </w:r>
          </w:p>
          <w:p w14:paraId="51B02769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6DE4C40E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7C422FEA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</w:tr>
      <w:tr w:rsidR="00256025" w:rsidRPr="005B3CC5" w14:paraId="17228EC3" w14:textId="77777777" w:rsidTr="0043309B">
        <w:tc>
          <w:tcPr>
            <w:tcW w:w="3192" w:type="dxa"/>
          </w:tcPr>
          <w:p w14:paraId="301B873D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Johannes Gutenberg</w:t>
            </w:r>
          </w:p>
          <w:p w14:paraId="195998C9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1D470853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49171F8F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</w:tr>
      <w:tr w:rsidR="00256025" w:rsidRPr="005B3CC5" w14:paraId="76EB7A2A" w14:textId="77777777" w:rsidTr="0043309B">
        <w:tc>
          <w:tcPr>
            <w:tcW w:w="3192" w:type="dxa"/>
          </w:tcPr>
          <w:p w14:paraId="05F7E2D5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Leonardo da Vinci</w:t>
            </w:r>
          </w:p>
          <w:p w14:paraId="23CB9234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53B493AE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51925C4B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</w:tr>
      <w:tr w:rsidR="00256025" w:rsidRPr="005B3CC5" w14:paraId="4F9A7AA3" w14:textId="77777777" w:rsidTr="0043309B">
        <w:tc>
          <w:tcPr>
            <w:tcW w:w="3192" w:type="dxa"/>
          </w:tcPr>
          <w:p w14:paraId="69CFF58A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Lorenzo de Medici</w:t>
            </w:r>
          </w:p>
          <w:p w14:paraId="42BAA40E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0D347E3D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31DB92C6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</w:tr>
      <w:tr w:rsidR="00256025" w:rsidRPr="005B3CC5" w14:paraId="53519358" w14:textId="77777777" w:rsidTr="0043309B">
        <w:tc>
          <w:tcPr>
            <w:tcW w:w="3192" w:type="dxa"/>
          </w:tcPr>
          <w:p w14:paraId="5913B8CC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Lorenzo Ghiberti</w:t>
            </w:r>
          </w:p>
          <w:p w14:paraId="745FAEB5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15BE3A63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3DD29958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</w:tr>
      <w:tr w:rsidR="00256025" w:rsidRPr="005B3CC5" w14:paraId="229415F7" w14:textId="77777777" w:rsidTr="0043309B">
        <w:tc>
          <w:tcPr>
            <w:tcW w:w="3192" w:type="dxa"/>
          </w:tcPr>
          <w:p w14:paraId="39191FAF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Michelangelo</w:t>
            </w:r>
          </w:p>
          <w:p w14:paraId="68774D42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43DBC487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610F49EE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</w:tr>
      <w:tr w:rsidR="00256025" w:rsidRPr="005B3CC5" w14:paraId="533C0EEC" w14:textId="77777777" w:rsidTr="0043309B">
        <w:tc>
          <w:tcPr>
            <w:tcW w:w="3192" w:type="dxa"/>
          </w:tcPr>
          <w:p w14:paraId="44E58764" w14:textId="0E86F4BF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Niccolò Machiavelli</w:t>
            </w:r>
          </w:p>
          <w:p w14:paraId="261B6ACA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04DC9ADB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1E2D8460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</w:tr>
      <w:tr w:rsidR="00256025" w:rsidRPr="005B3CC5" w14:paraId="391649AF" w14:textId="77777777" w:rsidTr="0043309B">
        <w:tc>
          <w:tcPr>
            <w:tcW w:w="3192" w:type="dxa"/>
          </w:tcPr>
          <w:p w14:paraId="59915A6A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Raphael</w:t>
            </w:r>
          </w:p>
          <w:p w14:paraId="4215487A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458A5ADE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67CCDBB9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</w:tr>
      <w:tr w:rsidR="00256025" w:rsidRPr="005B3CC5" w14:paraId="3CF5F8B2" w14:textId="77777777" w:rsidTr="0043309B">
        <w:tc>
          <w:tcPr>
            <w:tcW w:w="3192" w:type="dxa"/>
          </w:tcPr>
          <w:p w14:paraId="04F7F07C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Sandro Botticelli</w:t>
            </w:r>
          </w:p>
          <w:p w14:paraId="2715939F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01CCF476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2ECB0119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</w:tr>
      <w:tr w:rsidR="00256025" w:rsidRPr="005B3CC5" w14:paraId="18575746" w14:textId="77777777" w:rsidTr="0043309B">
        <w:tc>
          <w:tcPr>
            <w:tcW w:w="3192" w:type="dxa"/>
          </w:tcPr>
          <w:p w14:paraId="1E0C32B7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Thomas More</w:t>
            </w:r>
          </w:p>
          <w:p w14:paraId="4352A2A0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5435A56C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2917FD26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</w:tr>
      <w:tr w:rsidR="00256025" w:rsidRPr="005B3CC5" w14:paraId="687F23C2" w14:textId="77777777" w:rsidTr="0043309B">
        <w:tc>
          <w:tcPr>
            <w:tcW w:w="3192" w:type="dxa"/>
          </w:tcPr>
          <w:p w14:paraId="55B37877" w14:textId="77777777" w:rsidR="00256025" w:rsidRPr="005B3CC5" w:rsidRDefault="00256025" w:rsidP="0043309B">
            <w:pPr>
              <w:rPr>
                <w:sz w:val="22"/>
                <w:szCs w:val="22"/>
              </w:rPr>
            </w:pPr>
            <w:r w:rsidRPr="005B3CC5">
              <w:rPr>
                <w:sz w:val="22"/>
                <w:szCs w:val="22"/>
              </w:rPr>
              <w:t>William Shakespeare</w:t>
            </w:r>
          </w:p>
          <w:p w14:paraId="69BBE24F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67E5CE48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76279B56" w14:textId="77777777" w:rsidR="00256025" w:rsidRPr="005B3CC5" w:rsidRDefault="00256025" w:rsidP="0043309B">
            <w:pPr>
              <w:rPr>
                <w:sz w:val="22"/>
                <w:szCs w:val="22"/>
              </w:rPr>
            </w:pPr>
          </w:p>
        </w:tc>
      </w:tr>
      <w:tr w:rsidR="002E0B75" w:rsidRPr="0091373B" w14:paraId="770DF991" w14:textId="77777777" w:rsidTr="0043309B">
        <w:tc>
          <w:tcPr>
            <w:tcW w:w="3192" w:type="dxa"/>
          </w:tcPr>
          <w:p w14:paraId="38F52C04" w14:textId="77777777" w:rsidR="002E0B75" w:rsidRDefault="002E0B75" w:rsidP="0043309B">
            <w:pPr>
              <w:rPr>
                <w:b/>
              </w:rPr>
            </w:pPr>
            <w:r>
              <w:rPr>
                <w:b/>
              </w:rPr>
              <w:t>Total Votes of Your Group</w:t>
            </w:r>
          </w:p>
          <w:p w14:paraId="462DD029" w14:textId="2CAF0518" w:rsidR="000F21FE" w:rsidRPr="0091373B" w:rsidRDefault="000F21FE" w:rsidP="0043309B">
            <w:pPr>
              <w:rPr>
                <w:b/>
              </w:rPr>
            </w:pPr>
          </w:p>
        </w:tc>
        <w:tc>
          <w:tcPr>
            <w:tcW w:w="3306" w:type="dxa"/>
          </w:tcPr>
          <w:p w14:paraId="66979BB2" w14:textId="51633FD0" w:rsidR="002E0B75" w:rsidRPr="0091373B" w:rsidRDefault="002E0B75" w:rsidP="0043309B">
            <w:pPr>
              <w:rPr>
                <w:b/>
              </w:rPr>
            </w:pPr>
          </w:p>
        </w:tc>
        <w:tc>
          <w:tcPr>
            <w:tcW w:w="3078" w:type="dxa"/>
          </w:tcPr>
          <w:p w14:paraId="613CDD98" w14:textId="6793DD16" w:rsidR="002E0B75" w:rsidRPr="0091373B" w:rsidRDefault="002E0B75" w:rsidP="0043309B">
            <w:pPr>
              <w:rPr>
                <w:b/>
              </w:rPr>
            </w:pPr>
          </w:p>
        </w:tc>
      </w:tr>
    </w:tbl>
    <w:p w14:paraId="2231DB71" w14:textId="0915934D" w:rsidR="00A26817" w:rsidRPr="00455675" w:rsidRDefault="00A26817" w:rsidP="0043309B"/>
    <w:sectPr w:rsidR="00A26817" w:rsidRPr="00455675" w:rsidSect="00400982">
      <w:headerReference w:type="first" r:id="rId9"/>
      <w:type w:val="continuous"/>
      <w:pgSz w:w="12240" w:h="15840"/>
      <w:pgMar w:top="720" w:right="1440" w:bottom="720" w:left="1440" w:header="720" w:footer="720" w:gutter="0"/>
      <w:cols w:space="1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54B24" w14:textId="77777777" w:rsidR="005B70B0" w:rsidRDefault="005B70B0" w:rsidP="005B70B0">
      <w:r>
        <w:separator/>
      </w:r>
    </w:p>
  </w:endnote>
  <w:endnote w:type="continuationSeparator" w:id="0">
    <w:p w14:paraId="0E25F829" w14:textId="77777777" w:rsidR="005B70B0" w:rsidRDefault="005B70B0" w:rsidP="005B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33AD5" w14:textId="77777777" w:rsidR="005B70B0" w:rsidRDefault="005B70B0" w:rsidP="005B70B0">
      <w:r>
        <w:separator/>
      </w:r>
    </w:p>
  </w:footnote>
  <w:footnote w:type="continuationSeparator" w:id="0">
    <w:p w14:paraId="6695B87C" w14:textId="77777777" w:rsidR="005B70B0" w:rsidRDefault="005B70B0" w:rsidP="005B70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0585F" w14:textId="77777777" w:rsidR="00400982" w:rsidRPr="00000E56" w:rsidRDefault="00400982" w:rsidP="00400982">
    <w:pPr>
      <w:pStyle w:val="NoSpacing"/>
      <w:rPr>
        <w:rFonts w:ascii="Times New Roman" w:hAnsi="Times New Roman"/>
        <w:sz w:val="28"/>
        <w:u w:val="single"/>
      </w:rPr>
    </w:pPr>
    <w:r w:rsidRPr="00000E56">
      <w:rPr>
        <w:rFonts w:ascii="Times New Roman" w:hAnsi="Times New Roman" w:cs="Times New Roman"/>
      </w:rPr>
      <w:t xml:space="preserve">Name: </w:t>
    </w:r>
    <w:r w:rsidRPr="00000E56">
      <w:rPr>
        <w:rFonts w:ascii="Times New Roman" w:hAnsi="Times New Roman" w:cs="Times New Roman"/>
        <w:u w:val="single"/>
      </w:rPr>
      <w:t>_______________</w:t>
    </w:r>
    <w:r>
      <w:rPr>
        <w:rFonts w:ascii="Times New Roman" w:hAnsi="Times New Roman" w:cs="Times New Roman"/>
        <w:u w:val="single"/>
      </w:rPr>
      <w:t>____</w:t>
    </w:r>
    <w:r>
      <w:rPr>
        <w:rFonts w:ascii="Times New Roman" w:hAnsi="Times New Roman" w:cs="Times New Roman"/>
      </w:rPr>
      <w:t xml:space="preserve">    </w:t>
    </w:r>
    <w:r>
      <w:rPr>
        <w:rFonts w:ascii="Times New Roman" w:hAnsi="Times New Roman"/>
        <w:sz w:val="28"/>
      </w:rPr>
      <w:t>Modern European</w:t>
    </w:r>
    <w:r w:rsidRPr="00000E56">
      <w:rPr>
        <w:rFonts w:ascii="Times New Roman" w:hAnsi="Times New Roman"/>
        <w:sz w:val="28"/>
      </w:rPr>
      <w:t xml:space="preserve"> History</w:t>
    </w:r>
    <w:r w:rsidRPr="00000E5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000E56">
      <w:rPr>
        <w:rFonts w:ascii="Times New Roman" w:hAnsi="Times New Roman" w:cs="Times New Roman"/>
      </w:rPr>
      <w:t>Date</w:t>
    </w:r>
    <w:r>
      <w:rPr>
        <w:rFonts w:ascii="Times New Roman" w:hAnsi="Times New Roman" w:cs="Times New Roman"/>
      </w:rPr>
      <w:t xml:space="preserve">:  </w:t>
    </w:r>
    <w:r>
      <w:rPr>
        <w:rFonts w:ascii="Times New Roman" w:hAnsi="Times New Roman" w:cs="Times New Roman"/>
        <w:u w:val="single"/>
      </w:rPr>
      <w:t>____________</w:t>
    </w:r>
  </w:p>
  <w:p w14:paraId="4FCB2427" w14:textId="77777777" w:rsidR="00400982" w:rsidRPr="006B2322" w:rsidRDefault="00400982" w:rsidP="00400982">
    <w:pPr>
      <w:pStyle w:val="NoSpacing"/>
      <w:jc w:val="center"/>
      <w:rPr>
        <w:rFonts w:ascii="Times New Roman" w:hAnsi="Times New Roman"/>
        <w:sz w:val="16"/>
        <w:szCs w:val="16"/>
      </w:rPr>
    </w:pPr>
  </w:p>
  <w:p w14:paraId="3F36DEBC" w14:textId="77777777" w:rsidR="00400982" w:rsidRPr="00AE2B14" w:rsidRDefault="00400982" w:rsidP="00400982">
    <w:pPr>
      <w:jc w:val="center"/>
    </w:pPr>
    <w:r w:rsidRPr="00AE2B14">
      <w:t xml:space="preserve">Unit 1 – </w:t>
    </w:r>
    <w:r>
      <w:t>The Renaissance</w:t>
    </w:r>
  </w:p>
  <w:p w14:paraId="370BA1B9" w14:textId="77777777" w:rsidR="00400982" w:rsidRPr="005E1A1B" w:rsidRDefault="00400982" w:rsidP="00400982">
    <w:pPr>
      <w:jc w:val="center"/>
      <w:rPr>
        <w:sz w:val="20"/>
        <w:szCs w:val="20"/>
      </w:rPr>
    </w:pPr>
    <w:r>
      <w:rPr>
        <w:sz w:val="20"/>
        <w:szCs w:val="20"/>
      </w:rPr>
      <w:t>Humanism Character Discussion</w:t>
    </w:r>
  </w:p>
  <w:p w14:paraId="6A29655E" w14:textId="77777777" w:rsidR="00400982" w:rsidRDefault="004009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704"/>
    <w:multiLevelType w:val="hybridMultilevel"/>
    <w:tmpl w:val="08BA2A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F152E"/>
    <w:multiLevelType w:val="hybridMultilevel"/>
    <w:tmpl w:val="6BA64E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embedSystemFonts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8A"/>
    <w:rsid w:val="000211EE"/>
    <w:rsid w:val="00035BD0"/>
    <w:rsid w:val="00057B31"/>
    <w:rsid w:val="00075D05"/>
    <w:rsid w:val="00095116"/>
    <w:rsid w:val="000A111E"/>
    <w:rsid w:val="000A5E5B"/>
    <w:rsid w:val="000A713F"/>
    <w:rsid w:val="000C516E"/>
    <w:rsid w:val="000E6F43"/>
    <w:rsid w:val="000F21FE"/>
    <w:rsid w:val="001016D2"/>
    <w:rsid w:val="001121C1"/>
    <w:rsid w:val="00112A91"/>
    <w:rsid w:val="0011452C"/>
    <w:rsid w:val="00143C9D"/>
    <w:rsid w:val="00193593"/>
    <w:rsid w:val="001A66DE"/>
    <w:rsid w:val="001B14AB"/>
    <w:rsid w:val="001B6CB4"/>
    <w:rsid w:val="001E1071"/>
    <w:rsid w:val="001E22A5"/>
    <w:rsid w:val="002254D1"/>
    <w:rsid w:val="00241E30"/>
    <w:rsid w:val="00256025"/>
    <w:rsid w:val="00256264"/>
    <w:rsid w:val="00266D2C"/>
    <w:rsid w:val="00274882"/>
    <w:rsid w:val="002775CE"/>
    <w:rsid w:val="002D161C"/>
    <w:rsid w:val="002D1B9B"/>
    <w:rsid w:val="002D1F2D"/>
    <w:rsid w:val="002D7515"/>
    <w:rsid w:val="002E0B75"/>
    <w:rsid w:val="002E60B9"/>
    <w:rsid w:val="003060D7"/>
    <w:rsid w:val="00312D38"/>
    <w:rsid w:val="00320C82"/>
    <w:rsid w:val="003338CC"/>
    <w:rsid w:val="0034429C"/>
    <w:rsid w:val="003446A0"/>
    <w:rsid w:val="00360E8A"/>
    <w:rsid w:val="003709E5"/>
    <w:rsid w:val="003B607A"/>
    <w:rsid w:val="003C676A"/>
    <w:rsid w:val="003F0244"/>
    <w:rsid w:val="00400982"/>
    <w:rsid w:val="004010CB"/>
    <w:rsid w:val="0042586E"/>
    <w:rsid w:val="0043050F"/>
    <w:rsid w:val="0043309B"/>
    <w:rsid w:val="00434278"/>
    <w:rsid w:val="00443B6C"/>
    <w:rsid w:val="00455675"/>
    <w:rsid w:val="00493AB3"/>
    <w:rsid w:val="004B1F1C"/>
    <w:rsid w:val="004D3400"/>
    <w:rsid w:val="004F708F"/>
    <w:rsid w:val="005148F4"/>
    <w:rsid w:val="00515995"/>
    <w:rsid w:val="005215BE"/>
    <w:rsid w:val="00522C54"/>
    <w:rsid w:val="00583CD3"/>
    <w:rsid w:val="005A44A9"/>
    <w:rsid w:val="005B3CC5"/>
    <w:rsid w:val="005B70B0"/>
    <w:rsid w:val="005D0648"/>
    <w:rsid w:val="005E1A1B"/>
    <w:rsid w:val="005F2268"/>
    <w:rsid w:val="0060219C"/>
    <w:rsid w:val="00620993"/>
    <w:rsid w:val="00625ADC"/>
    <w:rsid w:val="0062696E"/>
    <w:rsid w:val="00637BBD"/>
    <w:rsid w:val="00637F82"/>
    <w:rsid w:val="006531F3"/>
    <w:rsid w:val="00674B18"/>
    <w:rsid w:val="00677340"/>
    <w:rsid w:val="0068139A"/>
    <w:rsid w:val="006828CF"/>
    <w:rsid w:val="00684AA0"/>
    <w:rsid w:val="00691C6E"/>
    <w:rsid w:val="00693489"/>
    <w:rsid w:val="006A70B6"/>
    <w:rsid w:val="006B1460"/>
    <w:rsid w:val="006D0C00"/>
    <w:rsid w:val="006D2FC9"/>
    <w:rsid w:val="006F238C"/>
    <w:rsid w:val="00716273"/>
    <w:rsid w:val="00732B20"/>
    <w:rsid w:val="0074471C"/>
    <w:rsid w:val="00751250"/>
    <w:rsid w:val="007516DE"/>
    <w:rsid w:val="00783E13"/>
    <w:rsid w:val="007955E2"/>
    <w:rsid w:val="007A7F6D"/>
    <w:rsid w:val="007B2518"/>
    <w:rsid w:val="007E20A6"/>
    <w:rsid w:val="007F2754"/>
    <w:rsid w:val="007F440F"/>
    <w:rsid w:val="00800262"/>
    <w:rsid w:val="008005BB"/>
    <w:rsid w:val="00823217"/>
    <w:rsid w:val="00841060"/>
    <w:rsid w:val="008626E4"/>
    <w:rsid w:val="0086611D"/>
    <w:rsid w:val="008B0869"/>
    <w:rsid w:val="008C7E0D"/>
    <w:rsid w:val="008F48AA"/>
    <w:rsid w:val="0091373B"/>
    <w:rsid w:val="00914C51"/>
    <w:rsid w:val="00915954"/>
    <w:rsid w:val="00915CA2"/>
    <w:rsid w:val="00937D7B"/>
    <w:rsid w:val="009443CC"/>
    <w:rsid w:val="009E7D3E"/>
    <w:rsid w:val="00A02920"/>
    <w:rsid w:val="00A03199"/>
    <w:rsid w:val="00A04686"/>
    <w:rsid w:val="00A06A7F"/>
    <w:rsid w:val="00A26817"/>
    <w:rsid w:val="00A37D45"/>
    <w:rsid w:val="00A67D74"/>
    <w:rsid w:val="00A878D6"/>
    <w:rsid w:val="00AA2C6F"/>
    <w:rsid w:val="00AA38D1"/>
    <w:rsid w:val="00AB3F0B"/>
    <w:rsid w:val="00AD127D"/>
    <w:rsid w:val="00AD219A"/>
    <w:rsid w:val="00AE3D8D"/>
    <w:rsid w:val="00AE534F"/>
    <w:rsid w:val="00AE5F5E"/>
    <w:rsid w:val="00B15DEE"/>
    <w:rsid w:val="00B205DA"/>
    <w:rsid w:val="00B20954"/>
    <w:rsid w:val="00B27954"/>
    <w:rsid w:val="00B32228"/>
    <w:rsid w:val="00B50F25"/>
    <w:rsid w:val="00B62865"/>
    <w:rsid w:val="00B674DD"/>
    <w:rsid w:val="00B7326E"/>
    <w:rsid w:val="00B802A0"/>
    <w:rsid w:val="00B921B8"/>
    <w:rsid w:val="00BA7B8A"/>
    <w:rsid w:val="00BA7D5E"/>
    <w:rsid w:val="00BD6300"/>
    <w:rsid w:val="00C2586E"/>
    <w:rsid w:val="00C35A96"/>
    <w:rsid w:val="00C45BB6"/>
    <w:rsid w:val="00C539B1"/>
    <w:rsid w:val="00C55845"/>
    <w:rsid w:val="00C90B85"/>
    <w:rsid w:val="00C97AB1"/>
    <w:rsid w:val="00CA5C45"/>
    <w:rsid w:val="00CE0C45"/>
    <w:rsid w:val="00CE241F"/>
    <w:rsid w:val="00D1081E"/>
    <w:rsid w:val="00D37710"/>
    <w:rsid w:val="00D42E93"/>
    <w:rsid w:val="00D4584B"/>
    <w:rsid w:val="00D4636A"/>
    <w:rsid w:val="00D56FB8"/>
    <w:rsid w:val="00D61559"/>
    <w:rsid w:val="00D97FEE"/>
    <w:rsid w:val="00DB62E2"/>
    <w:rsid w:val="00E07A59"/>
    <w:rsid w:val="00E11B7A"/>
    <w:rsid w:val="00E12452"/>
    <w:rsid w:val="00E45B34"/>
    <w:rsid w:val="00E62F73"/>
    <w:rsid w:val="00E65A91"/>
    <w:rsid w:val="00E739D1"/>
    <w:rsid w:val="00E74D86"/>
    <w:rsid w:val="00EA6493"/>
    <w:rsid w:val="00EB2AFE"/>
    <w:rsid w:val="00EC05CE"/>
    <w:rsid w:val="00EC2422"/>
    <w:rsid w:val="00EC24BA"/>
    <w:rsid w:val="00EC5DDE"/>
    <w:rsid w:val="00ED70CB"/>
    <w:rsid w:val="00EE4228"/>
    <w:rsid w:val="00EF314E"/>
    <w:rsid w:val="00F40512"/>
    <w:rsid w:val="00F738F0"/>
    <w:rsid w:val="00F75302"/>
    <w:rsid w:val="00FA7652"/>
    <w:rsid w:val="00FD1B31"/>
    <w:rsid w:val="00FF73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B8A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16D2"/>
    <w:pPr>
      <w:spacing w:line="240" w:lineRule="atLeast"/>
      <w:jc w:val="center"/>
    </w:pPr>
    <w:rPr>
      <w:bCs/>
      <w:noProof/>
      <w:color w:val="000000"/>
      <w:sz w:val="28"/>
      <w:szCs w:val="28"/>
      <w:u w:val="single"/>
    </w:rPr>
  </w:style>
  <w:style w:type="paragraph" w:styleId="Subtitle">
    <w:name w:val="Subtitle"/>
    <w:basedOn w:val="Normal"/>
    <w:qFormat/>
    <w:rsid w:val="001016D2"/>
    <w:pPr>
      <w:spacing w:line="240" w:lineRule="atLeast"/>
      <w:jc w:val="center"/>
    </w:pPr>
    <w:rPr>
      <w:bCs/>
      <w:noProof/>
      <w:color w:val="000000"/>
      <w:szCs w:val="20"/>
    </w:rPr>
  </w:style>
  <w:style w:type="paragraph" w:styleId="BodyTextIndent">
    <w:name w:val="Body Text Indent"/>
    <w:basedOn w:val="Normal"/>
    <w:rsid w:val="001016D2"/>
    <w:pPr>
      <w:spacing w:line="240" w:lineRule="atLeast"/>
      <w:ind w:left="1440" w:hanging="1440"/>
      <w:jc w:val="both"/>
    </w:pPr>
    <w:rPr>
      <w:bCs/>
      <w:color w:val="000000"/>
    </w:rPr>
  </w:style>
  <w:style w:type="paragraph" w:customStyle="1" w:styleId="InsideAddress">
    <w:name w:val="Inside Address"/>
    <w:basedOn w:val="Normal"/>
    <w:rsid w:val="00C55845"/>
    <w:rPr>
      <w:rFonts w:ascii="Times" w:eastAsia="Times" w:hAnsi="Times"/>
      <w:szCs w:val="20"/>
    </w:rPr>
  </w:style>
  <w:style w:type="table" w:styleId="TableGrid">
    <w:name w:val="Table Grid"/>
    <w:basedOn w:val="TableNormal"/>
    <w:uiPriority w:val="59"/>
    <w:rsid w:val="00C35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0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0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70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0B0"/>
    <w:rPr>
      <w:sz w:val="24"/>
      <w:szCs w:val="24"/>
    </w:rPr>
  </w:style>
  <w:style w:type="paragraph" w:styleId="NoSpacing">
    <w:name w:val="No Spacing"/>
    <w:uiPriority w:val="1"/>
    <w:qFormat/>
    <w:rsid w:val="005B70B0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16D2"/>
    <w:pPr>
      <w:spacing w:line="240" w:lineRule="atLeast"/>
      <w:jc w:val="center"/>
    </w:pPr>
    <w:rPr>
      <w:bCs/>
      <w:noProof/>
      <w:color w:val="000000"/>
      <w:sz w:val="28"/>
      <w:szCs w:val="28"/>
      <w:u w:val="single"/>
    </w:rPr>
  </w:style>
  <w:style w:type="paragraph" w:styleId="Subtitle">
    <w:name w:val="Subtitle"/>
    <w:basedOn w:val="Normal"/>
    <w:qFormat/>
    <w:rsid w:val="001016D2"/>
    <w:pPr>
      <w:spacing w:line="240" w:lineRule="atLeast"/>
      <w:jc w:val="center"/>
    </w:pPr>
    <w:rPr>
      <w:bCs/>
      <w:noProof/>
      <w:color w:val="000000"/>
      <w:szCs w:val="20"/>
    </w:rPr>
  </w:style>
  <w:style w:type="paragraph" w:styleId="BodyTextIndent">
    <w:name w:val="Body Text Indent"/>
    <w:basedOn w:val="Normal"/>
    <w:rsid w:val="001016D2"/>
    <w:pPr>
      <w:spacing w:line="240" w:lineRule="atLeast"/>
      <w:ind w:left="1440" w:hanging="1440"/>
      <w:jc w:val="both"/>
    </w:pPr>
    <w:rPr>
      <w:bCs/>
      <w:color w:val="000000"/>
    </w:rPr>
  </w:style>
  <w:style w:type="paragraph" w:customStyle="1" w:styleId="InsideAddress">
    <w:name w:val="Inside Address"/>
    <w:basedOn w:val="Normal"/>
    <w:rsid w:val="00C55845"/>
    <w:rPr>
      <w:rFonts w:ascii="Times" w:eastAsia="Times" w:hAnsi="Times"/>
      <w:szCs w:val="20"/>
    </w:rPr>
  </w:style>
  <w:style w:type="table" w:styleId="TableGrid">
    <w:name w:val="Table Grid"/>
    <w:basedOn w:val="TableNormal"/>
    <w:uiPriority w:val="59"/>
    <w:rsid w:val="00C35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0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0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70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0B0"/>
    <w:rPr>
      <w:sz w:val="24"/>
      <w:szCs w:val="24"/>
    </w:rPr>
  </w:style>
  <w:style w:type="paragraph" w:styleId="NoSpacing">
    <w:name w:val="No Spacing"/>
    <w:uiPriority w:val="1"/>
    <w:qFormat/>
    <w:rsid w:val="005B70B0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873E3-1CC1-364E-AF19-654962E7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8</Words>
  <Characters>215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History</vt:lpstr>
    </vt:vector>
  </TitlesOfParts>
  <Company>Leavitt Area High School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History</dc:title>
  <dc:subject/>
  <dc:creator>Computer Coordinator</dc:creator>
  <cp:keywords/>
  <dc:description/>
  <cp:lastModifiedBy>Pamela Wagner</cp:lastModifiedBy>
  <cp:revision>60</cp:revision>
  <cp:lastPrinted>2015-09-23T23:18:00Z</cp:lastPrinted>
  <dcterms:created xsi:type="dcterms:W3CDTF">2014-10-22T12:17:00Z</dcterms:created>
  <dcterms:modified xsi:type="dcterms:W3CDTF">2015-09-23T23:19:00Z</dcterms:modified>
</cp:coreProperties>
</file>